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7E1E64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104" w:rsidRPr="002A439A" w:rsidRDefault="00881104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8811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C74F56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9D72F6">
        <w:rPr>
          <w:rFonts w:ascii="Times New Roman" w:eastAsia="Times New Roman" w:hAnsi="Times New Roman"/>
          <w:sz w:val="28"/>
          <w:szCs w:val="28"/>
        </w:rPr>
        <w:t>июня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2C18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881104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="000C1BC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8811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74F56">
        <w:rPr>
          <w:rFonts w:ascii="Times New Roman" w:eastAsia="Times New Roman" w:hAnsi="Times New Roman"/>
          <w:sz w:val="28"/>
          <w:szCs w:val="28"/>
        </w:rPr>
        <w:t>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C74F56">
            <w:pPr>
              <w:pStyle w:val="ConsPlusTitle"/>
              <w:widowControl/>
              <w:tabs>
                <w:tab w:val="left" w:pos="4536"/>
              </w:tabs>
              <w:ind w:right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C74F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администрации Ягоднинского муниципального округа Магаданской области от 20 марта </w:t>
            </w:r>
            <w:r w:rsidR="006A7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3 года </w:t>
            </w:r>
            <w:r w:rsidR="00C74F56">
              <w:rPr>
                <w:rFonts w:ascii="Times New Roman" w:hAnsi="Times New Roman" w:cs="Times New Roman"/>
                <w:b w:val="0"/>
                <w:sz w:val="28"/>
                <w:szCs w:val="28"/>
              </w:rPr>
              <w:t>№ 243 «О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муниципальной программы «</w:t>
            </w:r>
            <w:r w:rsidR="003A0C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циальное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C74F56">
            <w:pPr>
              <w:ind w:left="-8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04" w:rsidRPr="000C30B9" w:rsidRDefault="00881104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96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="006A71B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8056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</w:t>
      </w:r>
      <w:r w:rsidR="006A71B3">
        <w:rPr>
          <w:rFonts w:ascii="Times New Roman" w:hAnsi="Times New Roman" w:cs="Times New Roman"/>
          <w:sz w:val="28"/>
          <w:szCs w:val="28"/>
        </w:rPr>
        <w:t xml:space="preserve">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4F5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D72F6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88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104" w:rsidRPr="00881104" w:rsidRDefault="00881104" w:rsidP="00881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BD" w:rsidRPr="00881104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D7E4F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муниципального округа Магаданской области от</w:t>
      </w:r>
      <w:r w:rsidR="0080566E">
        <w:rPr>
          <w:rFonts w:ascii="Times New Roman" w:eastAsia="Times New Roman" w:hAnsi="Times New Roman" w:cs="Times New Roman"/>
          <w:sz w:val="28"/>
          <w:szCs w:val="28"/>
        </w:rPr>
        <w:t xml:space="preserve"> 20 марта 2023 года № 243</w:t>
      </w:r>
      <w:r w:rsidR="00C74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6E" w:rsidRPr="0080566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0566E" w:rsidRPr="0080566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</w:t>
      </w:r>
      <w:r w:rsidR="0080566E"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80566E"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403798" w:rsidRPr="00403798" w:rsidRDefault="000864A1" w:rsidP="000864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CE3">
        <w:rPr>
          <w:rFonts w:ascii="Times New Roman" w:hAnsi="Times New Roman" w:cs="Times New Roman"/>
          <w:sz w:val="28"/>
          <w:szCs w:val="28"/>
        </w:rPr>
        <w:t>3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56">
        <w:rPr>
          <w:rFonts w:ascii="Times New Roman" w:hAnsi="Times New Roman" w:cs="Times New Roman"/>
          <w:sz w:val="28"/>
          <w:szCs w:val="28"/>
        </w:rPr>
        <w:t>.yagodnoeadm.ru</w:t>
      </w:r>
      <w:r w:rsidR="00403798" w:rsidRPr="00403798">
        <w:rPr>
          <w:rFonts w:ascii="Times New Roman" w:hAnsi="Times New Roman" w:cs="Times New Roman"/>
          <w:sz w:val="28"/>
          <w:szCs w:val="28"/>
        </w:rPr>
        <w:t>.</w:t>
      </w:r>
    </w:p>
    <w:p w:rsidR="00403798" w:rsidRPr="00DD1854" w:rsidRDefault="000864A1" w:rsidP="003A0CE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A0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6C2156">
        <w:rPr>
          <w:rFonts w:ascii="Times New Roman" w:eastAsia="Times New Roman" w:hAnsi="Times New Roman" w:cs="Times New Roman"/>
          <w:sz w:val="28"/>
          <w:szCs w:val="28"/>
        </w:rPr>
        <w:t xml:space="preserve"> Чубрея </w:t>
      </w:r>
      <w:r w:rsidR="00141FDB">
        <w:rPr>
          <w:rFonts w:ascii="Times New Roman" w:eastAsia="Times New Roman" w:hAnsi="Times New Roman" w:cs="Times New Roman"/>
          <w:sz w:val="28"/>
          <w:szCs w:val="28"/>
        </w:rPr>
        <w:t>С.С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E9" w:rsidRDefault="002C18E9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1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Pr="000C30B9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1F3A8D" w:rsidRDefault="001F3A8D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9D72F6">
        <w:rPr>
          <w:rFonts w:ascii="Times New Roman" w:eastAsia="Times New Roman" w:hAnsi="Times New Roman" w:cs="Arial"/>
        </w:rPr>
        <w:t>У</w:t>
      </w:r>
      <w:r w:rsidR="009D72F6">
        <w:rPr>
          <w:rFonts w:ascii="Times New Roman" w:eastAsia="Times New Roman" w:hAnsi="Times New Roman" w:cs="Arial"/>
        </w:rPr>
        <w:t>тверждены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постановлением администрации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3A0CE3" w:rsidRPr="00881104" w:rsidRDefault="00881104" w:rsidP="00587161">
      <w:pPr>
        <w:spacing w:after="0" w:line="240" w:lineRule="auto"/>
        <w:ind w:left="6096" w:hanging="284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ab/>
      </w:r>
      <w:r w:rsidR="003A0CE3" w:rsidRPr="00881104">
        <w:rPr>
          <w:rFonts w:ascii="Times New Roman" w:eastAsia="Times New Roman" w:hAnsi="Times New Roman" w:cs="Arial"/>
        </w:rPr>
        <w:t>от «____» ________ 2023 г. № ___</w:t>
      </w: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E373C" w:rsidRPr="00BE373C" w:rsidRDefault="00BE373C" w:rsidP="00BE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D72F6">
        <w:rPr>
          <w:rFonts w:ascii="Times New Roman" w:eastAsia="Times New Roman" w:hAnsi="Times New Roman" w:cs="Times New Roman"/>
          <w:sz w:val="28"/>
          <w:szCs w:val="28"/>
        </w:rPr>
        <w:t xml:space="preserve">0 марта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0566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73C" w:rsidRDefault="00BE373C" w:rsidP="00BE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73C" w:rsidRDefault="00BE373C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аспорт муниципальной программы «</w:t>
      </w:r>
      <w:r w:rsidRPr="0080566E">
        <w:rPr>
          <w:rFonts w:ascii="Times New Roman" w:eastAsia="Calibri" w:hAnsi="Times New Roman" w:cs="Times New Roman"/>
          <w:sz w:val="28"/>
          <w:szCs w:val="28"/>
        </w:rPr>
        <w:t>Соци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 изложить в следующей редакции:</w:t>
      </w:r>
    </w:p>
    <w:p w:rsidR="00BE373C" w:rsidRDefault="00BE373C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CE3" w:rsidRPr="00587161" w:rsidRDefault="006A71B3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0CE3"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A0CE3" w:rsidRPr="00587161" w:rsidRDefault="003A0CE3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A0CE3" w:rsidRDefault="003A0CE3" w:rsidP="002E04F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938"/>
      </w:tblGrid>
      <w:tr w:rsidR="003A0CE3" w:rsidRPr="00707195" w:rsidTr="009F2FF5">
        <w:trPr>
          <w:trHeight w:val="6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  <w:bCs/>
              </w:rPr>
              <w:t xml:space="preserve">«Социальное развитие Ягоднинского муниципального округа Магаданской области» </w:t>
            </w:r>
            <w:r w:rsidRPr="00707195">
              <w:rPr>
                <w:rFonts w:ascii="Times New Roman" w:eastAsia="Calibri" w:hAnsi="Times New Roman" w:cs="Times New Roman"/>
              </w:rPr>
              <w:t>(далее - Программа)</w:t>
            </w:r>
          </w:p>
        </w:tc>
      </w:tr>
      <w:tr w:rsidR="003A0CE3" w:rsidRPr="00707195" w:rsidTr="00141FDB">
        <w:trPr>
          <w:trHeight w:val="49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ания для разработки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10.12.1995 г. № 196-ФЗ «О безопасности дорожного движения;</w:t>
            </w:r>
          </w:p>
          <w:p w:rsidR="006A71B3" w:rsidRPr="00707195" w:rsidRDefault="006A71B3" w:rsidP="006A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8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06.10.2003 г. № 131-ФЗ «Об общих принципах местного самоуправления в Российской Федераци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>государственная программа Российской Федерации «Реализация государственной наци</w:t>
            </w:r>
            <w:r w:rsidR="001D0206">
              <w:rPr>
                <w:rFonts w:ascii="Times New Roman" w:eastAsia="Calibri" w:hAnsi="Times New Roman" w:cs="Times New Roman"/>
              </w:rPr>
              <w:t>ональной политики», утвержденная</w:t>
            </w:r>
            <w:r w:rsidRPr="00707195"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1D0206">
              <w:rPr>
                <w:rFonts w:ascii="Times New Roman" w:eastAsia="Calibri" w:hAnsi="Times New Roman" w:cs="Times New Roman"/>
              </w:rPr>
              <w:t>м</w:t>
            </w:r>
            <w:r w:rsidRPr="00707195">
              <w:rPr>
                <w:rFonts w:ascii="Times New Roman" w:eastAsia="Calibri" w:hAnsi="Times New Roman" w:cs="Times New Roman"/>
              </w:rPr>
              <w:t xml:space="preserve"> Правительства РФ от 29.12.2016 года</w:t>
            </w:r>
            <w:r w:rsidR="000543BE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 xml:space="preserve"> № </w:t>
            </w:r>
            <w:r w:rsidR="000543BE">
              <w:rPr>
                <w:rFonts w:ascii="Times New Roman" w:eastAsia="Calibri" w:hAnsi="Times New Roman" w:cs="Times New Roman"/>
              </w:rPr>
              <w:t xml:space="preserve">  </w:t>
            </w:r>
            <w:r w:rsidRPr="00707195">
              <w:rPr>
                <w:rFonts w:ascii="Times New Roman" w:eastAsia="Calibri" w:hAnsi="Times New Roman" w:cs="Times New Roman"/>
              </w:rPr>
              <w:t>1532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государственная программа </w:t>
            </w:r>
            <w:r w:rsidRPr="00707195">
              <w:rPr>
                <w:rFonts w:ascii="Times New Roman" w:hAnsi="Times New Roman" w:cs="Times New Roman"/>
              </w:rPr>
              <w:t>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</w:t>
            </w:r>
            <w:r w:rsidR="001D0206">
              <w:rPr>
                <w:rFonts w:ascii="Times New Roman" w:hAnsi="Times New Roman" w:cs="Times New Roman"/>
              </w:rPr>
              <w:t>анской области»,</w:t>
            </w:r>
            <w:r w:rsidRPr="00707195">
              <w:rPr>
                <w:rFonts w:ascii="Times New Roman" w:hAnsi="Times New Roman" w:cs="Times New Roman"/>
              </w:rPr>
              <w:t xml:space="preserve"> подпрограмма «Гармонизация межнациональных отношений, этнокультурное развитие народов и профилактика экстремистских проявлений в Магаданской области», утвержденная постановлением Правительства Магаданской области от 30.12.2021 г. № </w:t>
            </w:r>
            <w:r w:rsidR="000543BE">
              <w:rPr>
                <w:rFonts w:ascii="Times New Roman" w:hAnsi="Times New Roman" w:cs="Times New Roman"/>
              </w:rPr>
              <w:t xml:space="preserve">   </w:t>
            </w:r>
            <w:r w:rsidRPr="00707195">
              <w:rPr>
                <w:rFonts w:ascii="Times New Roman" w:hAnsi="Times New Roman" w:cs="Times New Roman"/>
              </w:rPr>
              <w:t>1079</w:t>
            </w:r>
            <w:r w:rsidR="001D0206">
              <w:rPr>
                <w:rFonts w:ascii="Times New Roman" w:hAnsi="Times New Roman" w:cs="Times New Roman"/>
              </w:rPr>
              <w:t>-пп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  <w:p w:rsidR="003A0CE3" w:rsidRPr="00707195" w:rsidRDefault="006A71B3" w:rsidP="006A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A0CE3" w:rsidRPr="00707195">
              <w:rPr>
                <w:rFonts w:ascii="Times New Roman" w:hAnsi="Times New Roman" w:cs="Times New Roman"/>
              </w:rPr>
              <w:t xml:space="preserve">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3A0CE3" w:rsidRPr="00707195">
              <w:rPr>
                <w:rFonts w:ascii="Times New Roman" w:hAnsi="Times New Roman" w:cs="Times New Roman"/>
              </w:rPr>
              <w:t xml:space="preserve"> округа от 09.01.2023 г. № 10 «</w:t>
            </w:r>
            <w:r w:rsidR="003A0CE3" w:rsidRPr="00707195">
              <w:rPr>
                <w:rFonts w:ascii="Times New Roman" w:hAnsi="Times New Roman" w:cs="Times New Roman"/>
                <w:bCs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  <w:r w:rsidR="003A0CE3"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9F2FF5">
        <w:trPr>
          <w:trHeight w:val="647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="008573D6" w:rsidRPr="00707195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</w:t>
            </w:r>
            <w:r w:rsidR="00C3419E">
              <w:rPr>
                <w:rFonts w:ascii="Times New Roman" w:eastAsia="Calibri" w:hAnsi="Times New Roman" w:cs="Times New Roman"/>
              </w:rPr>
              <w:t>а Магаданской области (далее - а</w:t>
            </w:r>
            <w:r w:rsidRPr="00707195">
              <w:rPr>
                <w:rFonts w:ascii="Times New Roman" w:eastAsia="Calibri" w:hAnsi="Times New Roman" w:cs="Times New Roman"/>
              </w:rPr>
              <w:t xml:space="preserve">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A3342C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A3342C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1D0206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жилищно-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коммунального хозяйства администрации Ягоднинского муниципального округ</w:t>
            </w:r>
            <w:r w:rsidR="00C3419E">
              <w:rPr>
                <w:rFonts w:ascii="Times New Roman" w:hAnsi="Times New Roman" w:cs="Times New Roman"/>
                <w:sz w:val="22"/>
                <w:szCs w:val="22"/>
              </w:rPr>
              <w:t>а Магаданской области (далее – у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правление ЖКХ);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еречень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Подпрограмм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«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</w:rPr>
              <w:t xml:space="preserve"> округ</w:t>
            </w:r>
            <w:r w:rsidR="00CF347B" w:rsidRPr="00707195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</w:rPr>
              <w:t>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Pr="00707195">
              <w:rPr>
                <w:rFonts w:ascii="Times New Roman" w:eastAsia="Calibri" w:hAnsi="Times New Roman" w:cs="Times New Roman"/>
              </w:rPr>
              <w:t xml:space="preserve"> «Реализация государственной национальной политики и укрепление гражданского общества в Ягоднинском муниципальном округе Магаданской област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</w:t>
            </w:r>
            <w:r w:rsidRPr="00707195">
              <w:rPr>
                <w:rFonts w:ascii="Times New Roman" w:hAnsi="Times New Roman" w:cs="Times New Roman"/>
              </w:rPr>
              <w:t>«Повышение безопасности дорожного движения на территории Ягоднинского муниципального округа Магаданской области».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оздание условий направленных на </w:t>
            </w:r>
            <w:r w:rsidRPr="00707195">
              <w:rPr>
                <w:rFonts w:ascii="Times New Roman" w:eastAsia="Times New Roman" w:hAnsi="Times New Roman" w:cs="Times New Roman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707195">
              <w:rPr>
                <w:rFonts w:ascii="Times New Roman" w:hAnsi="Times New Roman" w:cs="Times New Roman"/>
              </w:rPr>
      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 </w:t>
            </w:r>
          </w:p>
        </w:tc>
      </w:tr>
      <w:tr w:rsidR="003A0CE3" w:rsidRPr="00707195" w:rsidTr="00141FDB">
        <w:trPr>
          <w:trHeight w:val="67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обеспечение условий доступа инвалидов и маломобильных групп населения</w:t>
            </w:r>
            <w:r w:rsidR="00890FB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МГН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лучшение жилищных условий инвалидов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9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141FDB">
        <w:trPr>
          <w:trHeight w:val="55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повышение уровня доступности для инвалидов и маломобильных граждан объектов социаль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доли жилых домов инвалидов-колясочников, оборудованных пандусам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охвата инвалидов культурно-массовыми мероприятиям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хват всех детей количество с ограниченными возможностями здоровья и детей-инвалидов, специализированным (коррекционным) образованием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</w:t>
            </w:r>
            <w:r w:rsidR="00B81ED8">
              <w:rPr>
                <w:rFonts w:ascii="Times New Roman" w:hAnsi="Times New Roman" w:cs="Times New Roman"/>
              </w:rPr>
              <w:t xml:space="preserve"> </w:t>
            </w:r>
            <w:r w:rsidRPr="00707195">
              <w:rPr>
                <w:rFonts w:ascii="Times New Roman" w:hAnsi="Times New Roman" w:cs="Times New Roman"/>
              </w:rPr>
              <w:t>т.</w:t>
            </w:r>
            <w:r w:rsidR="00B81ED8">
              <w:rPr>
                <w:rFonts w:ascii="Times New Roman" w:hAnsi="Times New Roman" w:cs="Times New Roman"/>
              </w:rPr>
              <w:t xml:space="preserve"> </w:t>
            </w:r>
            <w:r w:rsidRPr="00707195">
              <w:rPr>
                <w:rFonts w:ascii="Times New Roman" w:hAnsi="Times New Roman" w:cs="Times New Roman"/>
              </w:rPr>
              <w:t xml:space="preserve">ч. межведомственных, направленных на укрепление и единство, гармонизацию общественных отношений, в сфере образования, культуры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доля граждан, положительно оценивающих состояние межнациональных отношений в Ягоднинском муниципальном округе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о ДТП с участием дете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</w:t>
            </w:r>
            <w:r w:rsidR="00CF347B" w:rsidRPr="00707195">
              <w:rPr>
                <w:rFonts w:ascii="Times New Roman" w:eastAsia="Calibri" w:hAnsi="Times New Roman" w:cs="Times New Roman"/>
              </w:rPr>
              <w:t>3</w:t>
            </w:r>
            <w:r w:rsidRPr="00707195">
              <w:rPr>
                <w:rFonts w:ascii="Times New Roman" w:eastAsia="Calibri" w:hAnsi="Times New Roman" w:cs="Times New Roman"/>
              </w:rPr>
              <w:t>-2025 годы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CE3" w:rsidRPr="00707195" w:rsidTr="00141FDB">
        <w:trPr>
          <w:trHeight w:val="12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A520E8">
              <w:rPr>
                <w:rFonts w:ascii="Times New Roman" w:hAnsi="Times New Roman" w:cs="Times New Roman"/>
                <w:sz w:val="22"/>
                <w:szCs w:val="22"/>
              </w:rPr>
              <w:t>ьтате ДТП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снижение числа лиц, п</w:t>
            </w:r>
            <w:r w:rsidR="006A384C">
              <w:rPr>
                <w:rFonts w:ascii="Times New Roman" w:hAnsi="Times New Roman" w:cs="Times New Roman"/>
                <w:sz w:val="22"/>
                <w:szCs w:val="22"/>
              </w:rPr>
              <w:t xml:space="preserve">огибших в результате ДТП на 10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% к уровню 2022</w:t>
            </w:r>
            <w:r w:rsidR="000D78DF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0D78D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0D78DF">
              <w:rPr>
                <w:rFonts w:ascii="Times New Roman" w:hAnsi="Times New Roman" w:cs="Times New Roman"/>
              </w:rPr>
              <w:t>отсутствие</w:t>
            </w:r>
            <w:r w:rsidRPr="00707195">
              <w:rPr>
                <w:rFonts w:ascii="Times New Roman" w:hAnsi="Times New Roman" w:cs="Times New Roman"/>
              </w:rPr>
              <w:t xml:space="preserve"> ДТП с участием детей.</w:t>
            </w:r>
          </w:p>
        </w:tc>
      </w:tr>
      <w:tr w:rsidR="003A0CE3" w:rsidRPr="00707195" w:rsidTr="00B81ED8">
        <w:trPr>
          <w:trHeight w:val="3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="00B81ED8">
              <w:rPr>
                <w:rFonts w:ascii="Times New Roman" w:eastAsia="Times New Roman" w:hAnsi="Times New Roman" w:cs="Times New Roman"/>
              </w:rPr>
              <w:t>1585,7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="00B81E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07195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624,5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5 год – 480,6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областной бюджета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93,3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3</w:t>
            </w:r>
            <w:r w:rsidR="00B81ED8" w:rsidRPr="00B81ED8">
              <w:rPr>
                <w:rFonts w:ascii="Times New Roman" w:eastAsia="Times New Roman" w:hAnsi="Times New Roman" w:cs="Times New Roman"/>
              </w:rPr>
              <w:t xml:space="preserve"> год – 93,3</w:t>
            </w:r>
            <w:r w:rsidR="0039378B">
              <w:rPr>
                <w:rFonts w:ascii="Times New Roman" w:eastAsia="Times New Roman" w:hAnsi="Times New Roman" w:cs="Times New Roman"/>
              </w:rPr>
              <w:t>3335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4 год – 0,00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5 год – 0,00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1492,4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B81ED8" w:rsidRPr="00B81ED8">
              <w:rPr>
                <w:rFonts w:ascii="Times New Roman" w:eastAsia="Times New Roman" w:hAnsi="Times New Roman" w:cs="Times New Roman"/>
              </w:rPr>
              <w:t>531,2</w:t>
            </w:r>
            <w:r w:rsidRPr="00B81ED8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Times New Roman" w:hAnsi="Times New Roman" w:cs="Times New Roman"/>
              </w:rPr>
              <w:t>2025 год – 480,6</w:t>
            </w:r>
            <w:r w:rsidR="00F25712">
              <w:rPr>
                <w:rFonts w:ascii="Times New Roman" w:eastAsia="Times New Roman" w:hAnsi="Times New Roman" w:cs="Times New Roman"/>
              </w:rPr>
              <w:t xml:space="preserve"> </w:t>
            </w:r>
            <w:r w:rsidRPr="00B81ED8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3A0CE3" w:rsidRPr="00707195" w:rsidTr="00141FD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881104" w:rsidRDefault="00881104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7FB" w:rsidRDefault="003A67FB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ED8" w:rsidRDefault="00B81ED8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ED8" w:rsidRDefault="00B81ED8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ED8" w:rsidRDefault="00B81ED8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доступной среды в муниципальном образовании</w:t>
      </w:r>
      <w:r w:rsidR="00707195" w:rsidRPr="00F4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«Ягоднинский 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0CE3" w:rsidRPr="00835CC0" w:rsidRDefault="003A0CE3" w:rsidP="003A0CE3">
      <w:pPr>
        <w:pStyle w:val="ConsPlusNormal"/>
        <w:jc w:val="center"/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938"/>
      </w:tblGrid>
      <w:tr w:rsidR="003A0CE3" w:rsidRPr="00707195" w:rsidTr="00141FDB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правление жилищного коммунального хозяйства администрации Ягоднинского муниципального округ</w:t>
            </w:r>
            <w:r w:rsidR="00B81ED8">
              <w:rPr>
                <w:rFonts w:ascii="Times New Roman" w:hAnsi="Times New Roman" w:cs="Times New Roman"/>
                <w:sz w:val="22"/>
                <w:szCs w:val="22"/>
              </w:rPr>
              <w:t>а Магаданской области (далее – 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равление ЖКХ)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 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Создание безбарьерной среды жизнедеятельности инвалидов и маломобильных групп населения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инвалидов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CF347B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: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B81ED8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0,0 тыс. руб., в том числе: 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0,0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4 год – 0,0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5 год – 0,0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="00F12E80" w:rsidRPr="00B81ED8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B81ED8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B81ED8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81ED8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</w:tc>
      </w:tr>
      <w:tr w:rsidR="003A0CE3" w:rsidRPr="00707195" w:rsidTr="00141FD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</w:t>
            </w:r>
          </w:p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eastAsia="Times New Roman" w:hAnsi="Times New Roman" w:cs="Times New Roman"/>
                <w:sz w:val="22"/>
                <w:szCs w:val="22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pStyle w:val="ConsPlusNormal"/>
        <w:jc w:val="center"/>
        <w:outlineLvl w:val="1"/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E3" w:rsidRPr="00F448C5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Паспорт под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общества в Ягоднинском муниципальном округе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938"/>
      </w:tblGrid>
      <w:tr w:rsidR="003A0CE3" w:rsidRPr="00707195" w:rsidTr="00141FDB">
        <w:trPr>
          <w:trHeight w:val="39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одпрограммы</w:t>
            </w:r>
            <w:r w:rsidRPr="0070719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а Магаданской области (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учреждения, подведом</w:t>
            </w:r>
            <w:r w:rsidR="003A67FB">
              <w:rPr>
                <w:rFonts w:ascii="Times New Roman" w:eastAsia="Calibri" w:hAnsi="Times New Roman" w:cs="Times New Roman"/>
                <w:sz w:val="22"/>
                <w:szCs w:val="22"/>
              </w:rPr>
              <w:t>ственные у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правлению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3A67FB">
              <w:rPr>
                <w:rFonts w:ascii="Times New Roman" w:hAnsi="Times New Roman" w:cs="Times New Roman"/>
                <w:sz w:val="22"/>
                <w:szCs w:val="22"/>
              </w:rPr>
              <w:t>отделу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rPr>
          <w:trHeight w:val="5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крепление единства многонационального народа (российской нации), гармонизация межнациональных отношени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доля граждан, положительно оценивающих состояние межнациональных отношений в Ягоднинском муниципальном округе Магаданской области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.</w:t>
            </w:r>
          </w:p>
        </w:tc>
      </w:tr>
      <w:tr w:rsidR="003A0CE3" w:rsidRPr="00707195" w:rsidTr="00141FD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rPr>
          <w:trHeight w:val="6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.</w:t>
            </w:r>
          </w:p>
        </w:tc>
      </w:tr>
      <w:tr w:rsidR="003A0CE3" w:rsidRPr="00707195" w:rsidTr="00141FDB">
        <w:trPr>
          <w:trHeight w:val="55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ы и источники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щий объем финансирования Подпрограммы составляет </w:t>
            </w:r>
            <w:r w:rsidR="00B81ED8">
              <w:rPr>
                <w:rFonts w:ascii="Times New Roman" w:eastAsia="Calibri" w:hAnsi="Times New Roman" w:cs="Times New Roman"/>
              </w:rPr>
              <w:t>698,7</w:t>
            </w:r>
            <w:r w:rsidR="0039378B">
              <w:rPr>
                <w:rFonts w:ascii="Times New Roman" w:eastAsia="Calibri" w:hAnsi="Times New Roman" w:cs="Times New Roman"/>
              </w:rPr>
              <w:t>3335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</w:t>
            </w:r>
            <w:r w:rsidRPr="00B81ED8">
              <w:rPr>
                <w:rFonts w:ascii="Times New Roman" w:eastAsia="Calibri" w:hAnsi="Times New Roman" w:cs="Times New Roman"/>
              </w:rPr>
              <w:t>числе: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298,7</w:t>
            </w:r>
            <w:r w:rsidR="0039378B">
              <w:rPr>
                <w:rFonts w:ascii="Times New Roman" w:eastAsia="Calibri" w:hAnsi="Times New Roman" w:cs="Times New Roman"/>
              </w:rPr>
              <w:t>3335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5 год – 200,0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Из них: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="00F25712">
              <w:rPr>
                <w:rFonts w:ascii="Times New Roman" w:eastAsia="Calibri" w:hAnsi="Times New Roman" w:cs="Times New Roman"/>
              </w:rPr>
              <w:t>93,33335</w:t>
            </w:r>
            <w:r w:rsidR="00F12E80" w:rsidRPr="00B81ED8">
              <w:rPr>
                <w:rFonts w:ascii="Times New Roman" w:eastAsia="Calibri" w:hAnsi="Times New Roman" w:cs="Times New Roman"/>
              </w:rPr>
              <w:t xml:space="preserve"> </w:t>
            </w:r>
            <w:r w:rsidRPr="00B81ED8">
              <w:rPr>
                <w:rFonts w:ascii="Times New Roman" w:eastAsia="Calibri" w:hAnsi="Times New Roman" w:cs="Times New Roman"/>
              </w:rPr>
              <w:t xml:space="preserve">тыс. руб., в том числе: 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93,3</w:t>
            </w:r>
            <w:r w:rsidR="0039378B">
              <w:rPr>
                <w:rFonts w:ascii="Times New Roman" w:eastAsia="Calibri" w:hAnsi="Times New Roman" w:cs="Times New Roman"/>
              </w:rPr>
              <w:t>3335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4 год – 0,00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5 год – 0,00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F25712">
              <w:rPr>
                <w:rFonts w:ascii="Times New Roman" w:eastAsia="Calibri" w:hAnsi="Times New Roman" w:cs="Times New Roman"/>
              </w:rPr>
              <w:t>605,4</w:t>
            </w:r>
            <w:r w:rsidRPr="00B81ED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0CE3" w:rsidRPr="00B81ED8" w:rsidRDefault="00B81ED8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3 год – 205,4</w:t>
            </w:r>
            <w:r w:rsidR="003A0CE3" w:rsidRPr="00B81ED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3A0CE3" w:rsidRPr="00B81ED8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ED8">
              <w:rPr>
                <w:rFonts w:ascii="Times New Roman" w:eastAsia="Calibri" w:hAnsi="Times New Roman" w:cs="Times New Roman"/>
              </w:rPr>
              <w:t>2025 год – 200,0 тыс. руб.</w:t>
            </w:r>
          </w:p>
        </w:tc>
      </w:tr>
      <w:tr w:rsidR="003A0CE3" w:rsidRPr="00707195" w:rsidTr="00141FD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Система контроля за реализацие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67FB" w:rsidRDefault="003A67FB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Ягоднинского муниципального округа Магаданской области» </w:t>
      </w:r>
    </w:p>
    <w:p w:rsidR="003A0CE3" w:rsidRPr="000F0DB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938"/>
      </w:tblGrid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Ягоднинского муниципального округа Магаданской области 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</w:t>
            </w:r>
            <w:r w:rsidR="00141FDB">
              <w:rPr>
                <w:rFonts w:ascii="Times New Roman" w:eastAsia="Calibri" w:hAnsi="Times New Roman" w:cs="Times New Roman"/>
                <w:sz w:val="22"/>
                <w:szCs w:val="22"/>
              </w:rPr>
              <w:t>далее - у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987C62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67FB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3A0CE3" w:rsidRPr="00707195">
              <w:rPr>
                <w:rFonts w:ascii="Times New Roman" w:hAnsi="Times New Roman" w:cs="Times New Roman"/>
              </w:rPr>
              <w:t>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0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а ДТП с участием детей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гибших в рез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ул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E0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E03F05">
              <w:rPr>
                <w:rFonts w:ascii="Times New Roman" w:hAnsi="Times New Roman" w:cs="Times New Roman"/>
              </w:rPr>
              <w:t>отсутствие ДТП с участием детей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141FDB">
        <w:trPr>
          <w:trHeight w:val="10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B8385D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2023 г – 44,8 тыс. руб.</w:t>
            </w:r>
          </w:p>
          <w:p w:rsidR="003A0CE3" w:rsidRPr="00B8385D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2024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2025 г – 44,8 тыс. руб.</w:t>
            </w:r>
          </w:p>
        </w:tc>
      </w:tr>
      <w:tr w:rsidR="003A0CE3" w:rsidRPr="00707195" w:rsidTr="00141F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Система контроля за реализацие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2E04F9" w:rsidRPr="000543BE" w:rsidRDefault="006A71B3" w:rsidP="006A71B3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  <w:szCs w:val="28"/>
        </w:rPr>
      </w:pPr>
      <w:r w:rsidRPr="000543B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2E04F9" w:rsidRDefault="002E04F9" w:rsidP="002E04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36AF4" w:rsidRDefault="00536AF4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E04F9" w:rsidRPr="00F448C5" w:rsidRDefault="002E04F9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дел </w:t>
      </w:r>
      <w:r w:rsidRPr="00F448C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F448C5">
        <w:rPr>
          <w:rFonts w:ascii="Times New Roman" w:hAnsi="Times New Roman"/>
          <w:sz w:val="28"/>
          <w:szCs w:val="28"/>
        </w:rPr>
        <w:t>Перечень осно</w:t>
      </w:r>
      <w:r w:rsidR="00141FDB">
        <w:rPr>
          <w:rFonts w:ascii="Times New Roman" w:hAnsi="Times New Roman"/>
          <w:sz w:val="28"/>
          <w:szCs w:val="28"/>
        </w:rPr>
        <w:t>вных мероприятий муниципальной П</w:t>
      </w:r>
      <w:r w:rsidRPr="00F448C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» изложить </w:t>
      </w:r>
      <w:r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  <w:r w:rsidR="00B56D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BBB" w:rsidRDefault="00745BBB" w:rsidP="002E0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CE3" w:rsidRPr="00745BBB" w:rsidRDefault="00EF6ECF" w:rsidP="00EF6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Таблица  №    2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«Перечень основных мероприятий»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834"/>
        <w:gridCol w:w="2268"/>
        <w:gridCol w:w="1560"/>
        <w:gridCol w:w="2693"/>
      </w:tblGrid>
      <w:tr w:rsidR="003A0CE3" w:rsidRPr="00745BBB" w:rsidTr="00141FD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 xml:space="preserve">№ </w:t>
            </w:r>
            <w:r w:rsidR="00EF6ECF">
              <w:rPr>
                <w:rFonts w:ascii="Times New Roman" w:hAnsi="Times New Roman"/>
              </w:rPr>
              <w:t xml:space="preserve">  </w:t>
            </w:r>
            <w:r w:rsidRPr="00745BBB">
              <w:rPr>
                <w:rFonts w:ascii="Times New Roman" w:hAnsi="Times New Roman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5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45BBB">
              <w:rPr>
                <w:rFonts w:ascii="Times New Roman" w:eastAsia="Times New Roman" w:hAnsi="Times New Roman"/>
                <w:color w:val="000000"/>
              </w:rPr>
              <w:t>«Реализация мероприятий в рамках подпрограммы «Формирование доступной среды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02</w:t>
            </w:r>
            <w:r w:rsidR="00987C62" w:rsidRPr="00745BBB">
              <w:rPr>
                <w:rFonts w:ascii="Times New Roman" w:hAnsi="Times New Roman"/>
              </w:rPr>
              <w:t>3</w:t>
            </w:r>
            <w:r w:rsidRPr="00745BBB">
              <w:rPr>
                <w:rFonts w:ascii="Times New Roman" w:hAnsi="Times New Roman"/>
              </w:rPr>
              <w:t>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pStyle w:val="ConsPlusNormal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 w:cs="Times New Roman"/>
                <w:sz w:val="22"/>
                <w:szCs w:val="22"/>
              </w:rPr>
              <w:t>Предусматривает комплекс мероприятий по формированию доступной среды в Ягоднинском муниципальном округе Магаданской области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745BB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745BBB">
              <w:rPr>
                <w:rFonts w:ascii="Times New Roman" w:hAnsi="Times New Roman"/>
                <w:bCs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 w:rsidR="002839BB"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8743AC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39BB">
              <w:rPr>
                <w:rFonts w:ascii="Times New Roman" w:hAnsi="Times New Roman" w:cs="Times New Roman"/>
              </w:rPr>
              <w:t>правление образования</w:t>
            </w:r>
            <w:r w:rsidR="003A0CE3"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8743AC" w:rsidP="003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1A777D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987C62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highlight w:val="yellow"/>
              </w:rPr>
            </w:pPr>
            <w:r w:rsidRPr="00745BBB">
              <w:rPr>
                <w:rFonts w:ascii="Times New Roman" w:hAnsi="Times New Roman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3A0CE3" w:rsidRPr="00745BBB" w:rsidTr="00141FDB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2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F23E2E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</w:tbl>
    <w:p w:rsidR="00745BBB" w:rsidRDefault="00B56D10" w:rsidP="00B56D1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56D10" w:rsidRPr="00F448C5" w:rsidRDefault="00B56D10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CB" w:rsidRDefault="00460112" w:rsidP="00460112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12"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60112">
        <w:rPr>
          <w:rFonts w:ascii="Times New Roman" w:hAnsi="Times New Roman" w:cs="Times New Roman"/>
          <w:sz w:val="28"/>
          <w:szCs w:val="28"/>
        </w:rPr>
        <w:t xml:space="preserve"> 5 «</w:t>
      </w:r>
      <w:r w:rsidR="00745BBB" w:rsidRPr="00460112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Pr="00460112">
        <w:rPr>
          <w:rFonts w:ascii="Times New Roman" w:hAnsi="Times New Roman" w:cs="Times New Roman"/>
          <w:sz w:val="28"/>
          <w:szCs w:val="28"/>
        </w:rPr>
        <w:t>»</w:t>
      </w:r>
      <w:r w:rsidR="00273FCB">
        <w:rPr>
          <w:rFonts w:ascii="Times New Roman" w:hAnsi="Times New Roman" w:cs="Times New Roman"/>
          <w:sz w:val="28"/>
          <w:szCs w:val="28"/>
        </w:rPr>
        <w:t>:</w:t>
      </w:r>
    </w:p>
    <w:p w:rsidR="00460112" w:rsidRPr="00460112" w:rsidRDefault="00273FCB" w:rsidP="00460112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  <w:r w:rsidR="00460112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12" w:rsidRPr="00460112">
        <w:rPr>
          <w:rFonts w:ascii="Times New Roman" w:hAnsi="Times New Roman" w:cs="Times New Roman"/>
          <w:b/>
          <w:sz w:val="28"/>
          <w:szCs w:val="28"/>
        </w:rPr>
        <w:t>«</w:t>
      </w:r>
      <w:r w:rsidR="00460112"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B8385D">
        <w:rPr>
          <w:rFonts w:ascii="Times New Roman" w:eastAsia="Times New Roman" w:hAnsi="Times New Roman" w:cs="Times New Roman"/>
          <w:sz w:val="28"/>
          <w:szCs w:val="28"/>
        </w:rPr>
        <w:t>1585,7</w:t>
      </w:r>
      <w:r w:rsidR="005D698C">
        <w:rPr>
          <w:rFonts w:ascii="Times New Roman" w:eastAsia="Times New Roman" w:hAnsi="Times New Roman" w:cs="Times New Roman"/>
          <w:sz w:val="28"/>
          <w:szCs w:val="28"/>
        </w:rPr>
        <w:t>33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460112" w:rsidRPr="00460112" w:rsidRDefault="00273FCB" w:rsidP="009726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0D685D" w:rsidRPr="000D685D">
        <w:rPr>
          <w:rFonts w:ascii="Times New Roman" w:eastAsia="Times New Roman" w:hAnsi="Times New Roman" w:cs="Times New Roman"/>
          <w:sz w:val="28"/>
          <w:szCs w:val="28"/>
        </w:rPr>
        <w:t>аблицу</w:t>
      </w:r>
      <w:r w:rsidR="00460112" w:rsidRPr="000D685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460112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8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685D"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0D685D">
        <w:rPr>
          <w:rFonts w:ascii="Times New Roman" w:hAnsi="Times New Roman" w:cs="Times New Roman"/>
          <w:sz w:val="28"/>
          <w:szCs w:val="28"/>
        </w:rPr>
        <w:t xml:space="preserve"> </w:t>
      </w:r>
      <w:r w:rsidR="000D685D" w:rsidRPr="00F448C5">
        <w:rPr>
          <w:rFonts w:ascii="Times New Roman" w:hAnsi="Times New Roman" w:cs="Times New Roman"/>
          <w:sz w:val="28"/>
          <w:szCs w:val="28"/>
        </w:rPr>
        <w:t>«Социальное развитие Ягоднинского муниципального округа Магаданской области»</w:t>
      </w:r>
      <w:r w:rsidR="000D685D">
        <w:rPr>
          <w:rFonts w:ascii="Times New Roman" w:hAnsi="Times New Roman" w:cs="Times New Roman"/>
          <w:sz w:val="28"/>
          <w:szCs w:val="28"/>
        </w:rPr>
        <w:t xml:space="preserve"> </w:t>
      </w:r>
      <w:r w:rsidR="00460112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2E04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65E7" w:rsidRPr="00F448C5" w:rsidRDefault="005D698C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B56D10">
        <w:rPr>
          <w:rFonts w:ascii="Times New Roman" w:eastAsia="Times New Roman" w:hAnsi="Times New Roman" w:cs="Times New Roman"/>
        </w:rPr>
        <w:t>«</w:t>
      </w:r>
      <w:r w:rsidR="005A65E7" w:rsidRPr="00F448C5">
        <w:rPr>
          <w:rFonts w:ascii="Times New Roman" w:eastAsia="Times New Roman" w:hAnsi="Times New Roman" w:cs="Times New Roman"/>
        </w:rPr>
        <w:t>Таблица №</w:t>
      </w:r>
      <w:r w:rsidR="00141FDB">
        <w:rPr>
          <w:rFonts w:ascii="Times New Roman" w:eastAsia="Times New Roman" w:hAnsi="Times New Roman" w:cs="Times New Roman"/>
        </w:rPr>
        <w:t xml:space="preserve"> </w:t>
      </w:r>
      <w:r w:rsidR="005A65E7" w:rsidRPr="00F448C5">
        <w:rPr>
          <w:rFonts w:ascii="Times New Roman" w:eastAsia="Times New Roman" w:hAnsi="Times New Roman" w:cs="Times New Roman"/>
        </w:rPr>
        <w:t>3</w:t>
      </w:r>
    </w:p>
    <w:p w:rsidR="007A0BAB" w:rsidRDefault="007A0BAB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F448C5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A65E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</w:t>
      </w:r>
      <w:r w:rsidR="005D1175" w:rsidRPr="00F448C5">
        <w:rPr>
          <w:rFonts w:ascii="Times New Roman" w:hAnsi="Times New Roman" w:cs="Times New Roman"/>
          <w:sz w:val="28"/>
          <w:szCs w:val="28"/>
        </w:rPr>
        <w:t>Социальн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</w:t>
      </w: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140"/>
        <w:gridCol w:w="3270"/>
        <w:gridCol w:w="2835"/>
        <w:gridCol w:w="2126"/>
        <w:gridCol w:w="1417"/>
        <w:gridCol w:w="1276"/>
        <w:gridCol w:w="1418"/>
        <w:gridCol w:w="1417"/>
      </w:tblGrid>
      <w:tr w:rsidR="005D698C" w:rsidRPr="005D698C" w:rsidTr="009F2FF5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 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5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,5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,6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</w:t>
            </w:r>
          </w:p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6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доступной среды в Ягоднинском муниципальном округе Магад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5D698C" w:rsidRPr="005D698C" w:rsidTr="00113182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12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10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A2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доступной среды в Ягоднинском </w:t>
            </w:r>
            <w:r w:rsidR="00A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  <w:r w:rsidR="00A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5D698C" w:rsidRPr="005D698C" w:rsidTr="00113182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13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10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D698C" w:rsidRPr="005D698C" w:rsidTr="00113182">
        <w:trPr>
          <w:trHeight w:val="9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12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6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учреждений социальной сферы для доступности инвалида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м группам населения»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10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13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5D698C" w:rsidRPr="005D698C" w:rsidTr="00113182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9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ению жилищных условий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5D698C" w:rsidRPr="005D698C" w:rsidTr="00113182">
        <w:trPr>
          <w:trHeight w:val="6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11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13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укрепления гражданского единства, гармонизации межнациональных отношений, профилактик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органов муниципальной власти с гражданским общ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8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использования потенциала молодежи в укреплении единства, мира и согласия (гражданско-патриотическое воспита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тнокультурного развития территории 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5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экстремизма на национальной и религиозной поч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ческой, консультацион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9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укрепления гражданского единства, гармонизации межнациональных отношений, профилактик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C169:J180"/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bookmarkEnd w:id="1"/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на территории 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спитательной работы с участниками дорожного движения и пропаганды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 в том числе: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едупреждению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5D698C" w:rsidRPr="005D698C" w:rsidTr="00113182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98C" w:rsidRPr="005D698C" w:rsidRDefault="005D698C" w:rsidP="0053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автогородк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, 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98C" w:rsidRPr="005D698C" w:rsidTr="00113182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98C" w:rsidRPr="005D698C" w:rsidRDefault="005D698C" w:rsidP="005D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98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D698C" w:rsidRDefault="00B56D10" w:rsidP="00B5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98C" w:rsidRDefault="005D698C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E80" w:rsidRDefault="00F12E8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2D" w:rsidRDefault="003D4D2D" w:rsidP="009B1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8C3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138C3" w:rsidSect="007A0BA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291DFD" w:rsidRPr="00F448C5" w:rsidRDefault="009726D4" w:rsidP="009726D4">
      <w:pPr>
        <w:tabs>
          <w:tab w:val="left" w:pos="372"/>
        </w:tabs>
        <w:spacing w:after="0" w:line="240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1DFD">
        <w:rPr>
          <w:rFonts w:ascii="Times New Roman" w:eastAsia="Times New Roman" w:hAnsi="Times New Roman" w:cs="Times New Roman"/>
          <w:sz w:val="28"/>
          <w:szCs w:val="28"/>
        </w:rPr>
        <w:t>. Раздел 6 «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Программы</w:t>
      </w:r>
      <w:r w:rsidR="00291D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91DF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23E2E" w:rsidRPr="00F448C5" w:rsidRDefault="00F23E2E" w:rsidP="00291DFD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B56D10" w:rsidP="009726D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F23E2E"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="00F23E2E"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</w:rPr>
      </w:pPr>
      <w:bookmarkStart w:id="2" w:name="Par16495"/>
      <w:bookmarkEnd w:id="2"/>
      <w:r w:rsidRPr="00A30C61">
        <w:rPr>
          <w:rFonts w:ascii="Times New Roman" w:eastAsia="Times New Roman" w:hAnsi="Times New Roman" w:cs="Times New Roman"/>
        </w:rPr>
        <w:t xml:space="preserve">Таблица </w:t>
      </w:r>
      <w:r w:rsidR="00BB112A">
        <w:rPr>
          <w:rFonts w:ascii="Times New Roman" w:eastAsia="Times New Roman" w:hAnsi="Times New Roman" w:cs="Times New Roman"/>
        </w:rPr>
        <w:t xml:space="preserve"> </w:t>
      </w:r>
      <w:r w:rsidRPr="00A30C61">
        <w:rPr>
          <w:rFonts w:ascii="Times New Roman" w:eastAsia="Times New Roman" w:hAnsi="Times New Roman" w:cs="Times New Roman"/>
        </w:rPr>
        <w:t>№</w:t>
      </w:r>
      <w:r w:rsidR="00BB112A">
        <w:rPr>
          <w:rFonts w:ascii="Times New Roman" w:eastAsia="Times New Roman" w:hAnsi="Times New Roman" w:cs="Times New Roman"/>
        </w:rPr>
        <w:t xml:space="preserve">   </w:t>
      </w:r>
      <w:r w:rsidRPr="00A30C61">
        <w:rPr>
          <w:rFonts w:ascii="Times New Roman" w:eastAsia="Times New Roman" w:hAnsi="Times New Roman" w:cs="Times New Roman"/>
        </w:rPr>
        <w:t xml:space="preserve"> 4</w:t>
      </w:r>
    </w:p>
    <w:p w:rsidR="00515155" w:rsidRPr="00A30C61" w:rsidRDefault="00515155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" w:name="Par16497"/>
      <w:bookmarkEnd w:id="3"/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4" w:name="_GoBack"/>
      <w:bookmarkEnd w:id="4"/>
      <w:r w:rsidRPr="00F448C5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23E2E" w:rsidRPr="00A30C61" w:rsidRDefault="00F23E2E" w:rsidP="00F23E2E">
      <w:pPr>
        <w:pStyle w:val="a6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8" w:tblpY="135"/>
        <w:tblW w:w="101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48"/>
        <w:gridCol w:w="3686"/>
        <w:gridCol w:w="2413"/>
        <w:gridCol w:w="1587"/>
      </w:tblGrid>
      <w:tr w:rsidR="00F23E2E" w:rsidRPr="00ED7E4F" w:rsidTr="00053A0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12A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№ </w:t>
            </w:r>
          </w:p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сновные положения проекта нормативного правового ак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23E2E" w:rsidRPr="00ED7E4F" w:rsidTr="00053A0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</w:tr>
      <w:tr w:rsidR="00F23E2E" w:rsidRPr="00ED7E4F" w:rsidTr="00A30C61">
        <w:trPr>
          <w:trHeight w:val="473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Муниципальная программа «Социальное развитие</w:t>
            </w:r>
            <w:r w:rsidR="00F448C5">
              <w:rPr>
                <w:rFonts w:ascii="Times New Roman" w:hAnsi="Times New Roman" w:cs="Times New Roman"/>
              </w:rPr>
              <w:t xml:space="preserve"> </w:t>
            </w:r>
            <w:r w:rsidRPr="00ED7E4F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Формирование доступной среды в Ягоднинском </w:t>
            </w:r>
            <w:r w:rsidR="000802B8" w:rsidRPr="00ED7E4F">
              <w:rPr>
                <w:rFonts w:ascii="Times New Roman" w:hAnsi="Times New Roman" w:cs="Times New Roman"/>
              </w:rPr>
              <w:t>муниципальном</w:t>
            </w:r>
            <w:r w:rsidRPr="00ED7E4F">
              <w:rPr>
                <w:rFonts w:ascii="Times New Roman" w:hAnsi="Times New Roman" w:cs="Times New Roman"/>
              </w:rPr>
              <w:t xml:space="preserve"> округе</w:t>
            </w:r>
            <w:r w:rsidR="000802B8" w:rsidRPr="00ED7E4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F448C5" w:rsidRDefault="00F23E2E" w:rsidP="00F448C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E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е изменений в подпрограмму 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доступной среды в муниципальном образовании «Ягоднинский 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ED7E4F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1A0DFA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9726D4">
              <w:rPr>
                <w:rFonts w:ascii="Times New Roman" w:eastAsia="Times New Roman" w:hAnsi="Times New Roman" w:cs="Times New Roman"/>
              </w:rPr>
              <w:t>ЖКХ;</w:t>
            </w:r>
          </w:p>
          <w:p w:rsidR="00F23E2E" w:rsidRPr="00ED7E4F" w:rsidRDefault="00F44C62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</w:t>
            </w:r>
            <w:r w:rsidRPr="00ED7E4F">
              <w:rPr>
                <w:rFonts w:ascii="Times New Roman" w:eastAsia="Calibri" w:hAnsi="Times New Roman" w:cs="Times New Roman"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м муниципальном округе Магаданской области</w:t>
            </w:r>
            <w:r w:rsidRPr="00ED7E4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муниципальном округе Магаданской области»  на 2023-2025 го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>
              <w:rPr>
                <w:rFonts w:ascii="Times New Roman" w:eastAsia="Times New Roman" w:hAnsi="Times New Roman" w:cs="Times New Roman"/>
              </w:rPr>
              <w:t>ьтуры, спорта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0802B8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44C62" w:rsidRPr="00ED7E4F" w:rsidRDefault="00F44C62" w:rsidP="00F4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>
              <w:rPr>
                <w:rFonts w:ascii="Times New Roman" w:eastAsia="Times New Roman" w:hAnsi="Times New Roman" w:cs="Times New Roman"/>
              </w:rPr>
              <w:t>ьтуры, спорта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(по согласованию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9726D4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«Недели подростк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B067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среди библиотек Ягоднинского </w:t>
            </w:r>
            <w:r w:rsidR="00B067FF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B067FF">
              <w:rPr>
                <w:rFonts w:ascii="Times New Roman" w:eastAsia="Times New Roman" w:hAnsi="Times New Roman" w:cs="Times New Roman"/>
              </w:rPr>
              <w:t xml:space="preserve">Магаданской области </w:t>
            </w:r>
            <w:r w:rsidRPr="00ED7E4F">
              <w:rPr>
                <w:rFonts w:ascii="Times New Roman" w:eastAsia="Times New Roman" w:hAnsi="Times New Roman" w:cs="Times New Roman"/>
              </w:rPr>
              <w:t>по пропаганде здорового образа жизни «Мы выбираем здоровый образ жизн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б организации празднования Дня Росс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Дню героев Отече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CF0569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9726D4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днях славянской культуры и письмен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BA6F8E">
              <w:rPr>
                <w:rFonts w:ascii="Times New Roman" w:eastAsia="Times New Roman" w:hAnsi="Times New Roman" w:cs="Times New Roman"/>
              </w:rPr>
              <w:t xml:space="preserve"> округа;</w:t>
            </w:r>
          </w:p>
          <w:p w:rsidR="00F23E2E" w:rsidRPr="00ED7E4F" w:rsidRDefault="000B49D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A6F8E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9726D4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44C62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3F4126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го муниципаль</w:t>
            </w:r>
            <w:r w:rsidR="00053A02">
              <w:rPr>
                <w:rFonts w:ascii="Times New Roman" w:hAnsi="Times New Roman" w:cs="Times New Roman"/>
              </w:rPr>
              <w:t>ного округа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3F4126" w:rsidRPr="00ED7E4F" w:rsidTr="00053A0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несение изменений в муниципальную подпрограмму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F4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Управление экономического развит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F23E2E" w:rsidRPr="00507BC4" w:rsidRDefault="00B56D10" w:rsidP="00B56D10">
      <w:pPr>
        <w:pStyle w:val="a6"/>
        <w:ind w:hanging="284"/>
        <w:rPr>
          <w:rFonts w:ascii="Times New Roman" w:hAnsi="Times New Roman" w:cs="Times New Roman"/>
          <w:sz w:val="28"/>
          <w:szCs w:val="28"/>
        </w:rPr>
      </w:pPr>
      <w:r w:rsidRPr="00507BC4">
        <w:rPr>
          <w:rFonts w:ascii="Times New Roman" w:hAnsi="Times New Roman" w:cs="Times New Roman"/>
          <w:sz w:val="28"/>
          <w:szCs w:val="28"/>
        </w:rPr>
        <w:t>».</w:t>
      </w:r>
    </w:p>
    <w:sectPr w:rsidR="00F23E2E" w:rsidRPr="00507BC4" w:rsidSect="00A30C6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B14BD"/>
    <w:rsid w:val="00016654"/>
    <w:rsid w:val="00034F88"/>
    <w:rsid w:val="00047CA1"/>
    <w:rsid w:val="00053A02"/>
    <w:rsid w:val="000543BE"/>
    <w:rsid w:val="0005466A"/>
    <w:rsid w:val="000802B8"/>
    <w:rsid w:val="000864A1"/>
    <w:rsid w:val="000B49D6"/>
    <w:rsid w:val="000C1BCE"/>
    <w:rsid w:val="000D685D"/>
    <w:rsid w:val="000D78DF"/>
    <w:rsid w:val="000E3EFA"/>
    <w:rsid w:val="00113182"/>
    <w:rsid w:val="00141FDB"/>
    <w:rsid w:val="00157F5E"/>
    <w:rsid w:val="001A0DFA"/>
    <w:rsid w:val="001A777D"/>
    <w:rsid w:val="001D0206"/>
    <w:rsid w:val="001D72A8"/>
    <w:rsid w:val="001F0AFD"/>
    <w:rsid w:val="001F3A8D"/>
    <w:rsid w:val="00230052"/>
    <w:rsid w:val="00273FCB"/>
    <w:rsid w:val="002839BB"/>
    <w:rsid w:val="00291DFD"/>
    <w:rsid w:val="002C18E9"/>
    <w:rsid w:val="002E04F9"/>
    <w:rsid w:val="0031167E"/>
    <w:rsid w:val="003144D7"/>
    <w:rsid w:val="00315F0D"/>
    <w:rsid w:val="00372D8B"/>
    <w:rsid w:val="00386837"/>
    <w:rsid w:val="003926B3"/>
    <w:rsid w:val="0039378B"/>
    <w:rsid w:val="0039415F"/>
    <w:rsid w:val="003A0AFB"/>
    <w:rsid w:val="003A0CE3"/>
    <w:rsid w:val="003A67FB"/>
    <w:rsid w:val="003D4D2D"/>
    <w:rsid w:val="003F4126"/>
    <w:rsid w:val="00403798"/>
    <w:rsid w:val="00460112"/>
    <w:rsid w:val="004870E4"/>
    <w:rsid w:val="004F5C33"/>
    <w:rsid w:val="00507BC4"/>
    <w:rsid w:val="00515155"/>
    <w:rsid w:val="00536AF4"/>
    <w:rsid w:val="00554F32"/>
    <w:rsid w:val="00587161"/>
    <w:rsid w:val="005A65E7"/>
    <w:rsid w:val="005B1558"/>
    <w:rsid w:val="005C2182"/>
    <w:rsid w:val="005C2F4C"/>
    <w:rsid w:val="005D1175"/>
    <w:rsid w:val="005D698C"/>
    <w:rsid w:val="0062238B"/>
    <w:rsid w:val="006419FA"/>
    <w:rsid w:val="006449EE"/>
    <w:rsid w:val="00660F05"/>
    <w:rsid w:val="006852DC"/>
    <w:rsid w:val="006A3618"/>
    <w:rsid w:val="006A384C"/>
    <w:rsid w:val="006A71B3"/>
    <w:rsid w:val="006C1FE4"/>
    <w:rsid w:val="006C2156"/>
    <w:rsid w:val="006C4037"/>
    <w:rsid w:val="00707195"/>
    <w:rsid w:val="00745BBB"/>
    <w:rsid w:val="00761250"/>
    <w:rsid w:val="007A0BAB"/>
    <w:rsid w:val="007B6054"/>
    <w:rsid w:val="007F15C7"/>
    <w:rsid w:val="007F1D5D"/>
    <w:rsid w:val="0080491C"/>
    <w:rsid w:val="00804FA9"/>
    <w:rsid w:val="0080566E"/>
    <w:rsid w:val="00846C81"/>
    <w:rsid w:val="008573D6"/>
    <w:rsid w:val="008725F1"/>
    <w:rsid w:val="008743AC"/>
    <w:rsid w:val="00881104"/>
    <w:rsid w:val="00890FB4"/>
    <w:rsid w:val="008916CE"/>
    <w:rsid w:val="00893E6A"/>
    <w:rsid w:val="008B0BFF"/>
    <w:rsid w:val="008B1F02"/>
    <w:rsid w:val="008E1356"/>
    <w:rsid w:val="00901E07"/>
    <w:rsid w:val="009263CF"/>
    <w:rsid w:val="009673EB"/>
    <w:rsid w:val="009726D4"/>
    <w:rsid w:val="009839DA"/>
    <w:rsid w:val="009878FF"/>
    <w:rsid w:val="00987C62"/>
    <w:rsid w:val="009B14BD"/>
    <w:rsid w:val="009D72F6"/>
    <w:rsid w:val="009F2FF5"/>
    <w:rsid w:val="00A002F9"/>
    <w:rsid w:val="00A21FBE"/>
    <w:rsid w:val="00A30C61"/>
    <w:rsid w:val="00A3342C"/>
    <w:rsid w:val="00A426B9"/>
    <w:rsid w:val="00A520E8"/>
    <w:rsid w:val="00A5632D"/>
    <w:rsid w:val="00A717F1"/>
    <w:rsid w:val="00AD0578"/>
    <w:rsid w:val="00AD4EB4"/>
    <w:rsid w:val="00AE0957"/>
    <w:rsid w:val="00AE45B2"/>
    <w:rsid w:val="00B067FF"/>
    <w:rsid w:val="00B56D10"/>
    <w:rsid w:val="00B60F8B"/>
    <w:rsid w:val="00B81ED8"/>
    <w:rsid w:val="00B8385D"/>
    <w:rsid w:val="00BA6CE2"/>
    <w:rsid w:val="00BA6F8E"/>
    <w:rsid w:val="00BB112A"/>
    <w:rsid w:val="00BE373C"/>
    <w:rsid w:val="00C0259A"/>
    <w:rsid w:val="00C138C3"/>
    <w:rsid w:val="00C337D1"/>
    <w:rsid w:val="00C3419E"/>
    <w:rsid w:val="00C41BC2"/>
    <w:rsid w:val="00C74F56"/>
    <w:rsid w:val="00C85A81"/>
    <w:rsid w:val="00CE49D5"/>
    <w:rsid w:val="00CE74D0"/>
    <w:rsid w:val="00CF0569"/>
    <w:rsid w:val="00CF347B"/>
    <w:rsid w:val="00D74ACC"/>
    <w:rsid w:val="00DC7A89"/>
    <w:rsid w:val="00E03F05"/>
    <w:rsid w:val="00E25D96"/>
    <w:rsid w:val="00E30F29"/>
    <w:rsid w:val="00E36099"/>
    <w:rsid w:val="00E91FB4"/>
    <w:rsid w:val="00EB1E8F"/>
    <w:rsid w:val="00ED7E4F"/>
    <w:rsid w:val="00EF6ECF"/>
    <w:rsid w:val="00F12E80"/>
    <w:rsid w:val="00F23E2E"/>
    <w:rsid w:val="00F25712"/>
    <w:rsid w:val="00F27001"/>
    <w:rsid w:val="00F34730"/>
    <w:rsid w:val="00F368D1"/>
    <w:rsid w:val="00F448C5"/>
    <w:rsid w:val="00F44C62"/>
    <w:rsid w:val="00F97B62"/>
    <w:rsid w:val="00FA1A6D"/>
    <w:rsid w:val="00FA6AA6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7D278CFD983B2263D49EA8DBCW8i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173120064CE79F312A9F0614E23B939B054DCBAE3FFC24B888CCD9E5Dq2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54138B1561FB05CB614CCDA0487CC13D6159DD80DA9AE1F302496424876A73C289645BF719379IC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FF56-4FA1-483A-9BBC-431CD9A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-PC</dc:creator>
  <cp:lastModifiedBy>BalEA</cp:lastModifiedBy>
  <cp:revision>2</cp:revision>
  <cp:lastPrinted>2023-06-01T23:25:00Z</cp:lastPrinted>
  <dcterms:created xsi:type="dcterms:W3CDTF">2023-06-07T02:00:00Z</dcterms:created>
  <dcterms:modified xsi:type="dcterms:W3CDTF">2023-06-07T02:00:00Z</dcterms:modified>
</cp:coreProperties>
</file>